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4AB" w14:textId="54B0CF03" w:rsidR="00B147FF" w:rsidRDefault="00B147FF" w:rsidP="00B147FF">
      <w:pPr>
        <w:pStyle w:val="Title"/>
        <w:ind w:left="3" w:hanging="5"/>
        <w:jc w:val="center"/>
      </w:pPr>
      <w:r w:rsidRPr="00B147FF">
        <w:rPr>
          <w:rFonts w:ascii="Segoe UI Emoji" w:hAnsi="Segoe UI Emoji" w:cs="Segoe UI Emoji"/>
        </w:rPr>
        <w:t>🧠</w:t>
      </w:r>
      <w:r w:rsidRPr="00B147FF">
        <w:t xml:space="preserve"> Think Time vs </w:t>
      </w:r>
      <w:r w:rsidRPr="00B147FF">
        <w:rPr>
          <w:rFonts w:ascii="Segoe UI Emoji" w:hAnsi="Segoe UI Emoji" w:cs="Segoe UI Emoji"/>
        </w:rPr>
        <w:t>⏱️</w:t>
      </w:r>
      <w:r w:rsidRPr="00B147FF">
        <w:t xml:space="preserve"> Pacing</w:t>
      </w:r>
    </w:p>
    <w:p w14:paraId="7000CE8B" w14:textId="1BE57BEB" w:rsidR="00110AED" w:rsidRPr="00110AED" w:rsidRDefault="00110AED" w:rsidP="00110AED">
      <w:pPr>
        <w:ind w:left="0" w:hanging="2"/>
        <w:rPr>
          <w:b/>
          <w:bCs/>
        </w:rPr>
      </w:pPr>
      <w:r>
        <w:object w:dxaOrig="1508" w:dyaOrig="984" w14:anchorId="0C225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75.2pt;height:49.2pt" o:ole="">
            <v:imagedata r:id="rId8" o:title=""/>
          </v:shape>
          <o:OLEObject Type="Embed" ProgID="Package" ShapeID="_x0000_i1125" DrawAspect="Icon" ObjectID="_1815845619" r:id="rId9"/>
        </w:object>
      </w:r>
    </w:p>
    <w:p w14:paraId="4B95E455" w14:textId="0575005B" w:rsidR="00B54B14" w:rsidRPr="00B54B14" w:rsidRDefault="00B54B14" w:rsidP="00B54B14">
      <w:pPr>
        <w:ind w:left="0" w:hanging="2"/>
      </w:pPr>
      <w:r>
        <w:rPr>
          <w:noProof/>
        </w:rPr>
        <w:drawing>
          <wp:inline distT="0" distB="0" distL="0" distR="0" wp14:anchorId="749B4CF1" wp14:editId="4FEA5F8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2814" w14:textId="77777777" w:rsidR="00B147FF" w:rsidRPr="00B147FF" w:rsidRDefault="00B147FF" w:rsidP="00B147FF">
      <w:pPr>
        <w:ind w:left="0" w:hanging="2"/>
      </w:pPr>
      <w:r w:rsidRPr="00B147FF">
        <w:rPr>
          <w:b/>
          <w:bCs/>
        </w:rPr>
        <w:t>Simulate Real User Behavior with Precision</w:t>
      </w:r>
    </w:p>
    <w:p w14:paraId="681F4694" w14:textId="77777777" w:rsidR="00B147FF" w:rsidRPr="00B147FF" w:rsidRDefault="00B147FF" w:rsidP="00B147FF">
      <w:pPr>
        <w:ind w:left="0" w:hanging="2"/>
      </w:pPr>
      <w:r w:rsidRPr="00B147FF">
        <w:pict w14:anchorId="63787DC0">
          <v:rect id="_x0000_i1105" style="width:0;height:1.5pt" o:hralign="center" o:hrstd="t" o:hr="t" fillcolor="#a0a0a0" stroked="f"/>
        </w:pict>
      </w:r>
    </w:p>
    <w:p w14:paraId="12E38844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t>1️</w:t>
      </w:r>
      <w:r w:rsidRPr="00B147FF">
        <w:rPr>
          <w:rFonts w:ascii="Segoe UI Symbol" w:hAnsi="Segoe UI Symbol" w:cs="Segoe UI Symbol"/>
          <w:b/>
          <w:bCs/>
        </w:rPr>
        <w:t>⃣</w:t>
      </w:r>
      <w:r w:rsidRPr="00B147FF">
        <w:rPr>
          <w:b/>
          <w:bCs/>
        </w:rPr>
        <w:t xml:space="preserve"> What Are Think Time and Pacing?</w:t>
      </w:r>
    </w:p>
    <w:p w14:paraId="3DEF4CC7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🔹</w:t>
      </w:r>
      <w:r w:rsidRPr="00B147FF">
        <w:rPr>
          <w:b/>
          <w:bCs/>
        </w:rPr>
        <w:t xml:space="preserve"> Think Time</w:t>
      </w:r>
    </w:p>
    <w:p w14:paraId="2061515A" w14:textId="77777777" w:rsidR="00B147FF" w:rsidRPr="00B147FF" w:rsidRDefault="00B147FF" w:rsidP="00B147FF">
      <w:pPr>
        <w:ind w:left="0" w:hanging="2"/>
      </w:pPr>
      <w:r w:rsidRPr="00B147FF">
        <w:t xml:space="preserve">The natural delay a user introduces between </w:t>
      </w:r>
      <w:r w:rsidRPr="00B147FF">
        <w:rPr>
          <w:b/>
          <w:bCs/>
        </w:rPr>
        <w:t>steps</w:t>
      </w:r>
      <w:r w:rsidRPr="00B147FF">
        <w:t xml:space="preserve"> in a workflow.</w:t>
      </w:r>
    </w:p>
    <w:p w14:paraId="507AA21E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🧍</w:t>
      </w:r>
      <w:r w:rsidRPr="00B147FF">
        <w:t xml:space="preserve"> Example: A user logs in, spends a few seconds reviewing their dashboard, and then clicks on “Search.”</w:t>
      </w:r>
      <w:r w:rsidRPr="00B147FF">
        <w:br/>
        <w:t xml:space="preserve">This </w:t>
      </w:r>
      <w:r w:rsidRPr="00B147FF">
        <w:rPr>
          <w:b/>
          <w:bCs/>
        </w:rPr>
        <w:t>pause between actions</w:t>
      </w:r>
      <w:r w:rsidRPr="00B147FF">
        <w:t xml:space="preserve"> is the think time.</w:t>
      </w:r>
    </w:p>
    <w:p w14:paraId="0BAA2A20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🔹</w:t>
      </w:r>
      <w:r w:rsidRPr="00B147FF">
        <w:rPr>
          <w:b/>
          <w:bCs/>
        </w:rPr>
        <w:t xml:space="preserve"> Pacing</w:t>
      </w:r>
    </w:p>
    <w:p w14:paraId="1A1EBD35" w14:textId="77777777" w:rsidR="00B147FF" w:rsidRPr="00B147FF" w:rsidRDefault="00B147FF" w:rsidP="00B147FF">
      <w:pPr>
        <w:ind w:left="0" w:hanging="2"/>
      </w:pPr>
      <w:r w:rsidRPr="00B147FF">
        <w:t xml:space="preserve">The delay between </w:t>
      </w:r>
      <w:r w:rsidRPr="00B147FF">
        <w:rPr>
          <w:b/>
          <w:bCs/>
        </w:rPr>
        <w:t>iterations</w:t>
      </w:r>
      <w:r w:rsidRPr="00B147FF">
        <w:t xml:space="preserve"> of a full user journey.</w:t>
      </w:r>
    </w:p>
    <w:p w14:paraId="284D5AD8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🕐</w:t>
      </w:r>
      <w:r w:rsidRPr="00B147FF">
        <w:t xml:space="preserve"> Example: After completing a search and logging out, the user waits 10 seconds before repeating the workflow.</w:t>
      </w:r>
      <w:r w:rsidRPr="00B147FF">
        <w:br/>
        <w:t xml:space="preserve">This </w:t>
      </w:r>
      <w:r w:rsidRPr="00B147FF">
        <w:rPr>
          <w:b/>
          <w:bCs/>
        </w:rPr>
        <w:t>pause between flows</w:t>
      </w:r>
      <w:r w:rsidRPr="00B147FF">
        <w:t xml:space="preserve"> is the pacing.</w:t>
      </w:r>
    </w:p>
    <w:p w14:paraId="3AA2D9F9" w14:textId="77777777" w:rsidR="00B147FF" w:rsidRPr="00B147FF" w:rsidRDefault="00B147FF" w:rsidP="00B147FF">
      <w:pPr>
        <w:ind w:left="0" w:hanging="2"/>
      </w:pPr>
      <w:r w:rsidRPr="00B147FF">
        <w:pict w14:anchorId="207D1ACD">
          <v:rect id="_x0000_i1106" style="width:0;height:1.5pt" o:hralign="center" o:hrstd="t" o:hr="t" fillcolor="#a0a0a0" stroked="f"/>
        </w:pict>
      </w:r>
    </w:p>
    <w:p w14:paraId="14910691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✅</w:t>
      </w:r>
      <w:r w:rsidRPr="00B147FF">
        <w:rPr>
          <w:b/>
          <w:bCs/>
        </w:rPr>
        <w:t xml:space="preserve"> Why They Mat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82"/>
      </w:tblGrid>
      <w:tr w:rsidR="00B147FF" w:rsidRPr="00B147FF" w14:paraId="4003FBC1" w14:textId="77777777" w:rsidTr="00B147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5ABBD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68A3AF1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Description</w:t>
            </w:r>
          </w:p>
        </w:tc>
      </w:tr>
      <w:tr w:rsidR="00B147FF" w:rsidRPr="00B147FF" w14:paraId="52C285B9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DEA89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🎯</w:t>
            </w:r>
            <w:r w:rsidRPr="00B147FF">
              <w:t xml:space="preserve"> Realism</w:t>
            </w:r>
          </w:p>
        </w:tc>
        <w:tc>
          <w:tcPr>
            <w:tcW w:w="0" w:type="auto"/>
            <w:vAlign w:val="center"/>
            <w:hideMark/>
          </w:tcPr>
          <w:p w14:paraId="237B784A" w14:textId="77777777" w:rsidR="00B147FF" w:rsidRPr="00B147FF" w:rsidRDefault="00B147FF" w:rsidP="00B147FF">
            <w:pPr>
              <w:ind w:left="0" w:hanging="2"/>
            </w:pPr>
            <w:r w:rsidRPr="00B147FF">
              <w:t>Mimics real user behavior (humans pause and think!)</w:t>
            </w:r>
          </w:p>
        </w:tc>
      </w:tr>
      <w:tr w:rsidR="00B147FF" w:rsidRPr="00B147FF" w14:paraId="4758E71A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0F80E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📊</w:t>
            </w:r>
            <w:r w:rsidRPr="00B147FF">
              <w:t xml:space="preserve"> Load Modeling</w:t>
            </w:r>
          </w:p>
        </w:tc>
        <w:tc>
          <w:tcPr>
            <w:tcW w:w="0" w:type="auto"/>
            <w:vAlign w:val="center"/>
            <w:hideMark/>
          </w:tcPr>
          <w:p w14:paraId="5388EF80" w14:textId="77777777" w:rsidR="00B147FF" w:rsidRPr="00B147FF" w:rsidRDefault="00B147FF" w:rsidP="00B147FF">
            <w:pPr>
              <w:ind w:left="0" w:hanging="2"/>
            </w:pPr>
            <w:r w:rsidRPr="00B147FF">
              <w:t>Controls Transactions Per Second (TPS) more accurately</w:t>
            </w:r>
          </w:p>
        </w:tc>
      </w:tr>
      <w:tr w:rsidR="00B147FF" w:rsidRPr="00B147FF" w14:paraId="08C7AC23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6B5F9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🔒</w:t>
            </w:r>
            <w:r w:rsidRPr="00B147FF">
              <w:t xml:space="preserve"> Session Testing</w:t>
            </w:r>
          </w:p>
        </w:tc>
        <w:tc>
          <w:tcPr>
            <w:tcW w:w="0" w:type="auto"/>
            <w:vAlign w:val="center"/>
            <w:hideMark/>
          </w:tcPr>
          <w:p w14:paraId="6E9FF004" w14:textId="77777777" w:rsidR="00B147FF" w:rsidRPr="00B147FF" w:rsidRDefault="00B147FF" w:rsidP="00B147FF">
            <w:pPr>
              <w:ind w:left="0" w:hanging="2"/>
            </w:pPr>
            <w:r w:rsidRPr="00B147FF">
              <w:t>Helps surface session timeout and token expiration issues</w:t>
            </w:r>
          </w:p>
        </w:tc>
      </w:tr>
      <w:tr w:rsidR="00B147FF" w:rsidRPr="00B147FF" w14:paraId="07EA65E3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76BB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📉</w:t>
            </w:r>
            <w:r w:rsidRPr="00B147FF">
              <w:t xml:space="preserve"> Avoid Overload</w:t>
            </w:r>
          </w:p>
        </w:tc>
        <w:tc>
          <w:tcPr>
            <w:tcW w:w="0" w:type="auto"/>
            <w:vAlign w:val="center"/>
            <w:hideMark/>
          </w:tcPr>
          <w:p w14:paraId="3E8ED0BB" w14:textId="77777777" w:rsidR="00B147FF" w:rsidRPr="00B147FF" w:rsidRDefault="00B147FF" w:rsidP="00B147FF">
            <w:pPr>
              <w:ind w:left="0" w:hanging="2"/>
            </w:pPr>
            <w:r w:rsidRPr="00B147FF">
              <w:t>Prevents unrealistic hammering of the server (which JMeter users often do!)</w:t>
            </w:r>
          </w:p>
        </w:tc>
      </w:tr>
    </w:tbl>
    <w:p w14:paraId="465361AC" w14:textId="77777777" w:rsidR="00B147FF" w:rsidRPr="00B147FF" w:rsidRDefault="00B147FF" w:rsidP="00B147FF">
      <w:pPr>
        <w:ind w:left="0" w:hanging="2"/>
      </w:pPr>
      <w:r w:rsidRPr="00B147FF">
        <w:pict w14:anchorId="7A79DB19">
          <v:rect id="_x0000_i1107" style="width:0;height:1.5pt" o:hralign="center" o:hrstd="t" o:hr="t" fillcolor="#a0a0a0" stroked="f"/>
        </w:pict>
      </w:r>
    </w:p>
    <w:p w14:paraId="07D6E3C5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lastRenderedPageBreak/>
        <w:t>2️</w:t>
      </w:r>
      <w:r w:rsidRPr="00B147FF">
        <w:rPr>
          <w:rFonts w:ascii="Segoe UI Symbol" w:hAnsi="Segoe UI Symbol" w:cs="Segoe UI Symbol"/>
          <w:b/>
          <w:bCs/>
        </w:rPr>
        <w:t>⃣</w:t>
      </w:r>
      <w:r w:rsidRPr="00B147FF">
        <w:rPr>
          <w:b/>
          <w:bCs/>
        </w:rPr>
        <w:t xml:space="preserve"> Practical Demo in JMeter</w:t>
      </w:r>
    </w:p>
    <w:p w14:paraId="59ECBFB3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🔁</w:t>
      </w:r>
      <w:r w:rsidRPr="00B147FF">
        <w:rPr>
          <w:b/>
          <w:bCs/>
        </w:rPr>
        <w:t xml:space="preserve"> Scenario: Simulate the following user journey:</w:t>
      </w:r>
    </w:p>
    <w:p w14:paraId="6A832CA3" w14:textId="77777777" w:rsidR="00B147FF" w:rsidRPr="00B147FF" w:rsidRDefault="00B147FF" w:rsidP="00B147FF">
      <w:pPr>
        <w:numPr>
          <w:ilvl w:val="0"/>
          <w:numId w:val="212"/>
        </w:numPr>
        <w:ind w:left="0" w:hanging="2"/>
      </w:pPr>
      <w:r w:rsidRPr="00B147FF">
        <w:t>Navigate to Homepage</w:t>
      </w:r>
    </w:p>
    <w:p w14:paraId="455457A9" w14:textId="77777777" w:rsidR="00B147FF" w:rsidRPr="00B147FF" w:rsidRDefault="00B147FF" w:rsidP="00B147FF">
      <w:pPr>
        <w:numPr>
          <w:ilvl w:val="0"/>
          <w:numId w:val="212"/>
        </w:numPr>
        <w:ind w:left="0" w:hanging="2"/>
      </w:pPr>
      <w:r w:rsidRPr="00B147FF">
        <w:t>Login</w:t>
      </w:r>
    </w:p>
    <w:p w14:paraId="4FB3BE31" w14:textId="77777777" w:rsidR="00B147FF" w:rsidRPr="00B147FF" w:rsidRDefault="00B147FF" w:rsidP="00B147FF">
      <w:pPr>
        <w:numPr>
          <w:ilvl w:val="0"/>
          <w:numId w:val="212"/>
        </w:numPr>
        <w:ind w:left="0" w:hanging="2"/>
      </w:pPr>
      <w:r w:rsidRPr="00B147FF">
        <w:t>Search for a product</w:t>
      </w:r>
    </w:p>
    <w:p w14:paraId="3D9448CD" w14:textId="77777777" w:rsidR="00B147FF" w:rsidRPr="00B147FF" w:rsidRDefault="00B147FF" w:rsidP="00B147FF">
      <w:pPr>
        <w:numPr>
          <w:ilvl w:val="0"/>
          <w:numId w:val="212"/>
        </w:numPr>
        <w:ind w:left="0" w:hanging="2"/>
      </w:pPr>
      <w:r w:rsidRPr="00B147FF">
        <w:t>Logout</w:t>
      </w:r>
    </w:p>
    <w:p w14:paraId="7CB9A2A2" w14:textId="77777777" w:rsidR="00B147FF" w:rsidRPr="00B147FF" w:rsidRDefault="00B147FF" w:rsidP="00B147FF">
      <w:pPr>
        <w:ind w:left="0" w:hanging="2"/>
      </w:pPr>
      <w:r w:rsidRPr="00B147FF">
        <w:t xml:space="preserve">We’ll implement </w:t>
      </w:r>
      <w:r w:rsidRPr="00B147FF">
        <w:rPr>
          <w:b/>
          <w:bCs/>
        </w:rPr>
        <w:t>Think Time</w:t>
      </w:r>
      <w:r w:rsidRPr="00B147FF">
        <w:t xml:space="preserve"> between steps, and </w:t>
      </w:r>
      <w:r w:rsidRPr="00B147FF">
        <w:rPr>
          <w:b/>
          <w:bCs/>
        </w:rPr>
        <w:t>Pacing</w:t>
      </w:r>
      <w:r w:rsidRPr="00B147FF">
        <w:t xml:space="preserve"> between iterations.</w:t>
      </w:r>
    </w:p>
    <w:p w14:paraId="78A10999" w14:textId="77777777" w:rsidR="00B147FF" w:rsidRPr="00B147FF" w:rsidRDefault="00B147FF" w:rsidP="00B147FF">
      <w:pPr>
        <w:ind w:left="0" w:hanging="2"/>
      </w:pPr>
      <w:r w:rsidRPr="00B147FF">
        <w:pict w14:anchorId="2FD749DD">
          <v:rect id="_x0000_i1108" style="width:0;height:1.5pt" o:hralign="center" o:hrstd="t" o:hr="t" fillcolor="#a0a0a0" stroked="f"/>
        </w:pict>
      </w:r>
    </w:p>
    <w:p w14:paraId="54FA3063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📐</w:t>
      </w:r>
      <w:r w:rsidRPr="00B147FF">
        <w:rPr>
          <w:b/>
          <w:bCs/>
        </w:rPr>
        <w:t xml:space="preserve"> Step-by-Step Setup</w:t>
      </w:r>
    </w:p>
    <w:p w14:paraId="1D1F1EE8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t>Step 1: Create the Test Plan</w:t>
      </w:r>
    </w:p>
    <w:p w14:paraId="4DF1750F" w14:textId="77777777" w:rsidR="00B147FF" w:rsidRPr="00B147FF" w:rsidRDefault="00B147FF" w:rsidP="00B147FF">
      <w:pPr>
        <w:numPr>
          <w:ilvl w:val="0"/>
          <w:numId w:val="213"/>
        </w:numPr>
        <w:ind w:left="0" w:hanging="2"/>
      </w:pPr>
      <w:r w:rsidRPr="00B147FF">
        <w:rPr>
          <w:b/>
          <w:bCs/>
        </w:rPr>
        <w:t>Add Thread Group</w:t>
      </w:r>
      <w:r w:rsidRPr="00B147FF">
        <w:br/>
        <w:t>Test Plan → Add → Threads (Users) → Thread Group</w:t>
      </w:r>
    </w:p>
    <w:p w14:paraId="4324A4EE" w14:textId="77777777" w:rsidR="00B147FF" w:rsidRPr="00B147FF" w:rsidRDefault="00B147FF" w:rsidP="00B147FF">
      <w:pPr>
        <w:numPr>
          <w:ilvl w:val="1"/>
          <w:numId w:val="213"/>
        </w:numPr>
        <w:ind w:left="0" w:hanging="2"/>
      </w:pPr>
      <w:r w:rsidRPr="00B147FF">
        <w:t>Threads (users): 1</w:t>
      </w:r>
    </w:p>
    <w:p w14:paraId="6FD80830" w14:textId="77777777" w:rsidR="00B147FF" w:rsidRPr="00B147FF" w:rsidRDefault="00B147FF" w:rsidP="00B147FF">
      <w:pPr>
        <w:numPr>
          <w:ilvl w:val="1"/>
          <w:numId w:val="213"/>
        </w:numPr>
        <w:ind w:left="0" w:hanging="2"/>
      </w:pPr>
      <w:r w:rsidRPr="00B147FF">
        <w:t>Ramp-Up: 1</w:t>
      </w:r>
    </w:p>
    <w:p w14:paraId="4DBF0F73" w14:textId="77777777" w:rsidR="00B147FF" w:rsidRPr="00B147FF" w:rsidRDefault="00B147FF" w:rsidP="00B147FF">
      <w:pPr>
        <w:numPr>
          <w:ilvl w:val="1"/>
          <w:numId w:val="213"/>
        </w:numPr>
        <w:ind w:left="0" w:hanging="2"/>
      </w:pPr>
      <w:r w:rsidRPr="00B147FF">
        <w:t>Loop Count: 2</w:t>
      </w:r>
    </w:p>
    <w:p w14:paraId="35C08BEA" w14:textId="77777777" w:rsidR="00B147FF" w:rsidRPr="00B147FF" w:rsidRDefault="00B147FF" w:rsidP="00B147FF">
      <w:pPr>
        <w:numPr>
          <w:ilvl w:val="0"/>
          <w:numId w:val="213"/>
        </w:numPr>
        <w:ind w:left="0" w:hanging="2"/>
      </w:pPr>
      <w:r w:rsidRPr="00B147FF">
        <w:rPr>
          <w:b/>
          <w:bCs/>
        </w:rPr>
        <w:t>Add HTTP Request Samplers</w:t>
      </w:r>
      <w:r w:rsidRPr="00B147FF">
        <w:br/>
        <w:t>For each step (Homepage, Login, Search, Logout):</w:t>
      </w:r>
      <w:r w:rsidRPr="00B147FF">
        <w:br/>
        <w:t>Thread Group → Add → Sampler → HTTP Request</w:t>
      </w:r>
    </w:p>
    <w:p w14:paraId="36C46161" w14:textId="77777777" w:rsidR="00B147FF" w:rsidRPr="00B147FF" w:rsidRDefault="00B147FF" w:rsidP="00B147FF">
      <w:pPr>
        <w:ind w:left="0" w:hanging="2"/>
      </w:pPr>
      <w:r w:rsidRPr="00B147FF">
        <w:pict w14:anchorId="71397FD2">
          <v:rect id="_x0000_i1109" style="width:0;height:1.5pt" o:hralign="center" o:hrstd="t" o:hr="t" fillcolor="#a0a0a0" stroked="f"/>
        </w:pict>
      </w:r>
    </w:p>
    <w:p w14:paraId="26D8AA1F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t>Step 2: Add Think Time (Between Actions)</w:t>
      </w:r>
    </w:p>
    <w:p w14:paraId="61031F9B" w14:textId="77777777" w:rsidR="00B147FF" w:rsidRPr="00B147FF" w:rsidRDefault="00B147FF" w:rsidP="00B147FF">
      <w:pPr>
        <w:ind w:left="0" w:hanging="2"/>
      </w:pPr>
      <w:r w:rsidRPr="00B147FF">
        <w:t xml:space="preserve">Add </w:t>
      </w:r>
      <w:r w:rsidRPr="00B147FF">
        <w:rPr>
          <w:b/>
          <w:bCs/>
        </w:rPr>
        <w:t>Uniform Random Timer</w:t>
      </w:r>
      <w:r w:rsidRPr="00B147FF">
        <w:t xml:space="preserve"> before Login, Search, and Logout:</w:t>
      </w:r>
    </w:p>
    <w:p w14:paraId="4FE06DED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📍</w:t>
      </w:r>
      <w:r w:rsidRPr="00B147FF">
        <w:t xml:space="preserve"> </w:t>
      </w:r>
      <w:r w:rsidRPr="00B147FF">
        <w:rPr>
          <w:b/>
          <w:bCs/>
        </w:rPr>
        <w:t>Where?</w:t>
      </w:r>
      <w:r w:rsidRPr="00B147FF">
        <w:br/>
        <w:t xml:space="preserve">Direct child of Thread Group, placed </w:t>
      </w:r>
      <w:r w:rsidRPr="00B147FF">
        <w:rPr>
          <w:b/>
          <w:bCs/>
        </w:rPr>
        <w:t>before</w:t>
      </w:r>
      <w:r w:rsidRPr="00B147FF">
        <w:t xml:space="preserve"> each request.</w:t>
      </w:r>
    </w:p>
    <w:p w14:paraId="6FE5F729" w14:textId="77777777" w:rsidR="00B147FF" w:rsidRPr="00B147FF" w:rsidRDefault="00B147FF" w:rsidP="00B147FF">
      <w:pPr>
        <w:ind w:left="0" w:hanging="2"/>
      </w:pPr>
      <w:r w:rsidRPr="00B147FF">
        <w:rPr>
          <w:rFonts w:ascii="Segoe UI Symbol" w:hAnsi="Segoe UI Symbol" w:cs="Segoe UI Symbol"/>
        </w:rPr>
        <w:t>🛠</w:t>
      </w:r>
      <w:r w:rsidRPr="00B147FF">
        <w:t xml:space="preserve">️ </w:t>
      </w:r>
      <w:r w:rsidRPr="00B147FF">
        <w:rPr>
          <w:b/>
          <w:bCs/>
        </w:rPr>
        <w:t>How?</w:t>
      </w:r>
      <w:r w:rsidRPr="00B147FF">
        <w:br/>
        <w:t>Add → Timer → Uniform Random Timer</w:t>
      </w:r>
    </w:p>
    <w:p w14:paraId="6447C678" w14:textId="77777777" w:rsidR="00B147FF" w:rsidRPr="00B147FF" w:rsidRDefault="00B147FF" w:rsidP="00B147FF">
      <w:pPr>
        <w:numPr>
          <w:ilvl w:val="0"/>
          <w:numId w:val="214"/>
        </w:numPr>
        <w:ind w:left="0" w:hanging="2"/>
      </w:pPr>
      <w:r w:rsidRPr="00B147FF">
        <w:t>Constant Delay Offset (ms): 1000 (1 sec)</w:t>
      </w:r>
    </w:p>
    <w:p w14:paraId="3095DD0F" w14:textId="77777777" w:rsidR="00B147FF" w:rsidRPr="00B147FF" w:rsidRDefault="00B147FF" w:rsidP="00B147FF">
      <w:pPr>
        <w:numPr>
          <w:ilvl w:val="0"/>
          <w:numId w:val="214"/>
        </w:numPr>
        <w:ind w:left="0" w:hanging="2"/>
      </w:pPr>
      <w:r w:rsidRPr="00B147FF">
        <w:t>Random Delay Max (ms): 5000 (up to 5 sec)</w:t>
      </w:r>
    </w:p>
    <w:p w14:paraId="004E5EC5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💡</w:t>
      </w:r>
      <w:r w:rsidRPr="00B147FF">
        <w:t xml:space="preserve"> This results in a </w:t>
      </w:r>
      <w:r w:rsidRPr="00B147FF">
        <w:rPr>
          <w:b/>
          <w:bCs/>
        </w:rPr>
        <w:t>1–6 second</w:t>
      </w:r>
      <w:r w:rsidRPr="00B147FF">
        <w:t xml:space="preserve"> random delay before each action — simulating natural user pause.</w:t>
      </w:r>
    </w:p>
    <w:p w14:paraId="599668A2" w14:textId="77777777" w:rsidR="00B147FF" w:rsidRPr="00B147FF" w:rsidRDefault="00B147FF" w:rsidP="00B147FF">
      <w:pPr>
        <w:ind w:left="0" w:hanging="2"/>
      </w:pPr>
      <w:r w:rsidRPr="00B147FF">
        <w:pict w14:anchorId="45E981A4">
          <v:rect id="_x0000_i1110" style="width:0;height:1.5pt" o:hralign="center" o:hrstd="t" o:hr="t" fillcolor="#a0a0a0" stroked="f"/>
        </w:pict>
      </w:r>
    </w:p>
    <w:p w14:paraId="7A38EA1D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t>Step 3: Add Pacing (Between Iterations)</w:t>
      </w:r>
    </w:p>
    <w:p w14:paraId="747A4BE6" w14:textId="77777777" w:rsidR="00B147FF" w:rsidRPr="00B147FF" w:rsidRDefault="00B147FF" w:rsidP="00B147FF">
      <w:pPr>
        <w:ind w:left="0" w:hanging="2"/>
      </w:pPr>
      <w:r w:rsidRPr="00B147FF">
        <w:t xml:space="preserve">Add a </w:t>
      </w:r>
      <w:r w:rsidRPr="00B147FF">
        <w:rPr>
          <w:b/>
          <w:bCs/>
        </w:rPr>
        <w:t>Constant Timer</w:t>
      </w:r>
      <w:r w:rsidRPr="00B147FF">
        <w:t xml:space="preserve"> </w:t>
      </w:r>
      <w:r w:rsidRPr="00B147FF">
        <w:rPr>
          <w:b/>
          <w:bCs/>
        </w:rPr>
        <w:t>after</w:t>
      </w:r>
      <w:r w:rsidRPr="00B147FF">
        <w:t xml:space="preserve"> the last HTTP request:</w:t>
      </w:r>
    </w:p>
    <w:p w14:paraId="12BEB004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📍</w:t>
      </w:r>
      <w:r w:rsidRPr="00B147FF">
        <w:t xml:space="preserve"> </w:t>
      </w:r>
      <w:r w:rsidRPr="00B147FF">
        <w:rPr>
          <w:b/>
          <w:bCs/>
        </w:rPr>
        <w:t>Where?</w:t>
      </w:r>
      <w:r w:rsidRPr="00B147FF">
        <w:br/>
        <w:t xml:space="preserve">Direct child of Thread Group, </w:t>
      </w:r>
      <w:r w:rsidRPr="00B147FF">
        <w:rPr>
          <w:b/>
          <w:bCs/>
        </w:rPr>
        <w:t>after Logout request</w:t>
      </w:r>
      <w:r w:rsidRPr="00B147FF">
        <w:t>.</w:t>
      </w:r>
    </w:p>
    <w:p w14:paraId="38734DDD" w14:textId="77777777" w:rsidR="00B147FF" w:rsidRPr="00B147FF" w:rsidRDefault="00B147FF" w:rsidP="00B147FF">
      <w:pPr>
        <w:ind w:left="0" w:hanging="2"/>
      </w:pPr>
      <w:r w:rsidRPr="00B147FF">
        <w:rPr>
          <w:rFonts w:ascii="Segoe UI Symbol" w:hAnsi="Segoe UI Symbol" w:cs="Segoe UI Symbol"/>
        </w:rPr>
        <w:t>🛠</w:t>
      </w:r>
      <w:r w:rsidRPr="00B147FF">
        <w:t xml:space="preserve">️ </w:t>
      </w:r>
      <w:r w:rsidRPr="00B147FF">
        <w:rPr>
          <w:b/>
          <w:bCs/>
        </w:rPr>
        <w:t>How?</w:t>
      </w:r>
      <w:r w:rsidRPr="00B147FF">
        <w:br/>
        <w:t>Add → Timer → Constant Timer</w:t>
      </w:r>
    </w:p>
    <w:p w14:paraId="3A7EEAE8" w14:textId="77777777" w:rsidR="00B147FF" w:rsidRPr="00B147FF" w:rsidRDefault="00B147FF" w:rsidP="00B147FF">
      <w:pPr>
        <w:numPr>
          <w:ilvl w:val="0"/>
          <w:numId w:val="215"/>
        </w:numPr>
        <w:ind w:left="0" w:hanging="2"/>
      </w:pPr>
      <w:r w:rsidRPr="00B147FF">
        <w:t>Delay (ms): 10000 (10 seconds)</w:t>
      </w:r>
    </w:p>
    <w:p w14:paraId="32069508" w14:textId="77777777" w:rsidR="00B147FF" w:rsidRPr="00B147FF" w:rsidRDefault="00B147FF" w:rsidP="00B147FF">
      <w:pPr>
        <w:ind w:left="0" w:hanging="2"/>
      </w:pPr>
      <w:r w:rsidRPr="00B147FF">
        <w:t xml:space="preserve">This enforces a </w:t>
      </w:r>
      <w:r w:rsidRPr="00B147FF">
        <w:rPr>
          <w:b/>
          <w:bCs/>
        </w:rPr>
        <w:t>10-second pause</w:t>
      </w:r>
      <w:r w:rsidRPr="00B147FF">
        <w:t xml:space="preserve"> between each full business flow.</w:t>
      </w:r>
    </w:p>
    <w:p w14:paraId="41902A13" w14:textId="77777777" w:rsidR="00B147FF" w:rsidRPr="00B147FF" w:rsidRDefault="00B147FF" w:rsidP="00B147FF">
      <w:pPr>
        <w:ind w:left="0" w:hanging="2"/>
      </w:pPr>
      <w:r w:rsidRPr="00B147FF">
        <w:pict w14:anchorId="2A1F4F37">
          <v:rect id="_x0000_i1111" style="width:0;height:1.5pt" o:hralign="center" o:hrstd="t" o:hr="t" fillcolor="#a0a0a0" stroked="f"/>
        </w:pict>
      </w:r>
    </w:p>
    <w:p w14:paraId="52AAF065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✅</w:t>
      </w:r>
      <w:r w:rsidRPr="00B147FF">
        <w:rPr>
          <w:b/>
          <w:bCs/>
        </w:rPr>
        <w:t xml:space="preserve"> Final Test Plan Hierarchy</w:t>
      </w:r>
    </w:p>
    <w:p w14:paraId="02D53633" w14:textId="77777777" w:rsidR="00B147FF" w:rsidRPr="00B147FF" w:rsidRDefault="00B147FF" w:rsidP="00B147FF">
      <w:pPr>
        <w:ind w:left="0" w:hanging="2"/>
      </w:pPr>
      <w:r w:rsidRPr="00B147FF">
        <w:t>pgsql</w:t>
      </w:r>
    </w:p>
    <w:p w14:paraId="488CFE65" w14:textId="77777777" w:rsidR="00B147FF" w:rsidRPr="00B147FF" w:rsidRDefault="00B147FF" w:rsidP="00B147FF">
      <w:pPr>
        <w:ind w:left="0" w:hanging="2"/>
      </w:pPr>
      <w:r w:rsidRPr="00B147FF">
        <w:t>CopyEdit</w:t>
      </w:r>
    </w:p>
    <w:p w14:paraId="6408478D" w14:textId="77777777" w:rsidR="00B147FF" w:rsidRPr="00B147FF" w:rsidRDefault="00B147FF" w:rsidP="00B147FF">
      <w:pPr>
        <w:ind w:left="0" w:hanging="2"/>
      </w:pPr>
      <w:r w:rsidRPr="00B147FF">
        <w:t>Test Plan</w:t>
      </w:r>
    </w:p>
    <w:p w14:paraId="2CADDB6B" w14:textId="77777777" w:rsidR="00B147FF" w:rsidRPr="00B147FF" w:rsidRDefault="00B147FF" w:rsidP="00B147FF">
      <w:pPr>
        <w:ind w:left="0" w:hanging="2"/>
      </w:pPr>
      <w:r w:rsidRPr="00B147FF">
        <w:t>└── Thread Group (Loop Count: 2)</w:t>
      </w:r>
    </w:p>
    <w:p w14:paraId="24C760A1" w14:textId="77777777" w:rsidR="00B147FF" w:rsidRPr="00B147FF" w:rsidRDefault="00B147FF" w:rsidP="00B147FF">
      <w:pPr>
        <w:ind w:left="0" w:hanging="2"/>
      </w:pPr>
      <w:r w:rsidRPr="00B147FF">
        <w:t xml:space="preserve">    ├── Homepage HTTP Request</w:t>
      </w:r>
    </w:p>
    <w:p w14:paraId="0FD2C247" w14:textId="77777777" w:rsidR="00B147FF" w:rsidRPr="00B147FF" w:rsidRDefault="00B147FF" w:rsidP="00B147FF">
      <w:pPr>
        <w:ind w:left="0" w:hanging="2"/>
      </w:pPr>
      <w:r w:rsidRPr="00B147FF">
        <w:t xml:space="preserve">    ├── Uniform Random Timer (Think Time 1–6s)</w:t>
      </w:r>
    </w:p>
    <w:p w14:paraId="2373E3B4" w14:textId="77777777" w:rsidR="00B147FF" w:rsidRPr="00B147FF" w:rsidRDefault="00B147FF" w:rsidP="00B147FF">
      <w:pPr>
        <w:ind w:left="0" w:hanging="2"/>
      </w:pPr>
      <w:r w:rsidRPr="00B147FF">
        <w:t xml:space="preserve">    ├── Login HTTP Request</w:t>
      </w:r>
    </w:p>
    <w:p w14:paraId="2FF335ED" w14:textId="77777777" w:rsidR="00B147FF" w:rsidRPr="00B147FF" w:rsidRDefault="00B147FF" w:rsidP="00B147FF">
      <w:pPr>
        <w:ind w:left="0" w:hanging="2"/>
      </w:pPr>
      <w:r w:rsidRPr="00B147FF">
        <w:t xml:space="preserve">    ├── Uniform Random Timer (Think Time 1–6s)</w:t>
      </w:r>
    </w:p>
    <w:p w14:paraId="20688E28" w14:textId="77777777" w:rsidR="00B147FF" w:rsidRPr="00B147FF" w:rsidRDefault="00B147FF" w:rsidP="00B147FF">
      <w:pPr>
        <w:ind w:left="0" w:hanging="2"/>
      </w:pPr>
      <w:r w:rsidRPr="00B147FF">
        <w:t xml:space="preserve">    ├── Search HTTP Request</w:t>
      </w:r>
    </w:p>
    <w:p w14:paraId="66224BD4" w14:textId="77777777" w:rsidR="00B147FF" w:rsidRPr="00B147FF" w:rsidRDefault="00B147FF" w:rsidP="00B147FF">
      <w:pPr>
        <w:ind w:left="0" w:hanging="2"/>
      </w:pPr>
      <w:r w:rsidRPr="00B147FF">
        <w:t xml:space="preserve">    ├── Uniform Random Timer (Think Time 1–6s)</w:t>
      </w:r>
    </w:p>
    <w:p w14:paraId="4CC3DFCD" w14:textId="77777777" w:rsidR="00B147FF" w:rsidRPr="00B147FF" w:rsidRDefault="00B147FF" w:rsidP="00B147FF">
      <w:pPr>
        <w:ind w:left="0" w:hanging="2"/>
      </w:pPr>
      <w:r w:rsidRPr="00B147FF">
        <w:lastRenderedPageBreak/>
        <w:t xml:space="preserve">    ├── Logout HTTP Request</w:t>
      </w:r>
    </w:p>
    <w:p w14:paraId="116DA8DF" w14:textId="77777777" w:rsidR="00B147FF" w:rsidRPr="00B147FF" w:rsidRDefault="00B147FF" w:rsidP="00B147FF">
      <w:pPr>
        <w:ind w:left="0" w:hanging="2"/>
      </w:pPr>
      <w:r w:rsidRPr="00B147FF">
        <w:t xml:space="preserve">    └── Constant Timer (Pacing 10s)</w:t>
      </w:r>
    </w:p>
    <w:p w14:paraId="36F42DFB" w14:textId="77777777" w:rsidR="00B147FF" w:rsidRPr="00B147FF" w:rsidRDefault="00B147FF" w:rsidP="00B147FF">
      <w:pPr>
        <w:ind w:left="0" w:hanging="2"/>
      </w:pPr>
      <w:r w:rsidRPr="00B147FF">
        <w:pict w14:anchorId="0E2EB445">
          <v:rect id="_x0000_i1112" style="width:0;height:1.5pt" o:hralign="center" o:hrstd="t" o:hr="t" fillcolor="#a0a0a0" stroked="f"/>
        </w:pict>
      </w:r>
    </w:p>
    <w:p w14:paraId="5094CE26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b/>
          <w:bCs/>
        </w:rPr>
        <w:t>Step 4: Run and Monitor</w:t>
      </w:r>
    </w:p>
    <w:p w14:paraId="77B56B15" w14:textId="77777777" w:rsidR="00B147FF" w:rsidRPr="00B147FF" w:rsidRDefault="00B147FF" w:rsidP="00B147FF">
      <w:pPr>
        <w:numPr>
          <w:ilvl w:val="0"/>
          <w:numId w:val="216"/>
        </w:numPr>
        <w:ind w:left="0" w:hanging="2"/>
      </w:pPr>
      <w:r w:rsidRPr="00B147FF">
        <w:rPr>
          <w:b/>
          <w:bCs/>
        </w:rPr>
        <w:t>Add View Results Tree</w:t>
      </w:r>
      <w:r w:rsidRPr="00B147FF">
        <w:t>: Good for development/debugging</w:t>
      </w:r>
      <w:r w:rsidRPr="00B147FF">
        <w:br/>
        <w:t>Add → Listener → View Results Tree</w:t>
      </w:r>
    </w:p>
    <w:p w14:paraId="05D9F852" w14:textId="77777777" w:rsidR="00B147FF" w:rsidRPr="00B147FF" w:rsidRDefault="00B147FF" w:rsidP="00B147FF">
      <w:pPr>
        <w:numPr>
          <w:ilvl w:val="0"/>
          <w:numId w:val="216"/>
        </w:numPr>
        <w:ind w:left="0" w:hanging="2"/>
      </w:pPr>
      <w:r w:rsidRPr="00B147FF">
        <w:rPr>
          <w:b/>
          <w:bCs/>
        </w:rPr>
        <w:t>Add Aggregate Report</w:t>
      </w:r>
      <w:r w:rsidRPr="00B147FF">
        <w:t>: For performance stats</w:t>
      </w:r>
      <w:r w:rsidRPr="00B147FF">
        <w:br/>
        <w:t>Add → Listener → Aggregate Report</w:t>
      </w:r>
    </w:p>
    <w:p w14:paraId="161826A7" w14:textId="77777777" w:rsidR="00B147FF" w:rsidRPr="00B147FF" w:rsidRDefault="00B147FF" w:rsidP="00B147FF">
      <w:pPr>
        <w:ind w:left="0" w:hanging="2"/>
      </w:pPr>
      <w:r w:rsidRPr="00B147FF">
        <w:rPr>
          <w:rFonts w:ascii="Segoe UI Emoji" w:hAnsi="Segoe UI Emoji" w:cs="Segoe UI Emoji"/>
        </w:rPr>
        <w:t>🚀</w:t>
      </w:r>
      <w:r w:rsidRPr="00B147FF">
        <w:t xml:space="preserve"> </w:t>
      </w:r>
      <w:r w:rsidRPr="00B147FF">
        <w:rPr>
          <w:b/>
          <w:bCs/>
        </w:rPr>
        <w:t>Run the test</w:t>
      </w:r>
      <w:r w:rsidRPr="00B147FF">
        <w:t>:</w:t>
      </w:r>
      <w:r w:rsidRPr="00B147FF">
        <w:br/>
        <w:t>You will see:</w:t>
      </w:r>
    </w:p>
    <w:p w14:paraId="378F855F" w14:textId="77777777" w:rsidR="00B147FF" w:rsidRPr="00B147FF" w:rsidRDefault="00B147FF" w:rsidP="00B147FF">
      <w:pPr>
        <w:numPr>
          <w:ilvl w:val="0"/>
          <w:numId w:val="217"/>
        </w:numPr>
        <w:ind w:left="0" w:hanging="2"/>
      </w:pPr>
      <w:r w:rsidRPr="00B147FF">
        <w:t>Random delays between individual requests (Think Time)</w:t>
      </w:r>
    </w:p>
    <w:p w14:paraId="17FC69E7" w14:textId="77777777" w:rsidR="00B147FF" w:rsidRPr="00B147FF" w:rsidRDefault="00B147FF" w:rsidP="00B147FF">
      <w:pPr>
        <w:numPr>
          <w:ilvl w:val="0"/>
          <w:numId w:val="217"/>
        </w:numPr>
        <w:ind w:left="0" w:hanging="2"/>
      </w:pPr>
      <w:r w:rsidRPr="00B147FF">
        <w:t>Fixed delay before loop restarts (Pacing)</w:t>
      </w:r>
    </w:p>
    <w:p w14:paraId="497774F8" w14:textId="77777777" w:rsidR="00B147FF" w:rsidRPr="00B147FF" w:rsidRDefault="00B147FF" w:rsidP="00B147FF">
      <w:pPr>
        <w:ind w:left="0" w:hanging="2"/>
      </w:pPr>
      <w:r w:rsidRPr="00B147FF">
        <w:pict w14:anchorId="30C672E4">
          <v:rect id="_x0000_i1113" style="width:0;height:1.5pt" o:hralign="center" o:hrstd="t" o:hr="t" fillcolor="#a0a0a0" stroked="f"/>
        </w:pict>
      </w:r>
    </w:p>
    <w:p w14:paraId="06CF34D3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💡</w:t>
      </w:r>
      <w:r w:rsidRPr="00B147FF">
        <w:rPr>
          <w:b/>
          <w:bCs/>
        </w:rPr>
        <w:t xml:space="preserve"> Pro Ti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733"/>
      </w:tblGrid>
      <w:tr w:rsidR="00B147FF" w:rsidRPr="00B147FF" w14:paraId="24AE9E25" w14:textId="77777777" w:rsidTr="00B147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2A3740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C967FB9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Use Case</w:t>
            </w:r>
          </w:p>
        </w:tc>
      </w:tr>
      <w:tr w:rsidR="00B147FF" w:rsidRPr="00B147FF" w14:paraId="0B9C3928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5C549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⏳</w:t>
            </w:r>
            <w:r w:rsidRPr="00B147FF">
              <w:t xml:space="preserve"> </w:t>
            </w:r>
            <w:r w:rsidRPr="00B147FF">
              <w:rPr>
                <w:b/>
                <w:bCs/>
              </w:rPr>
              <w:t>Constant Throughput Timer</w:t>
            </w:r>
          </w:p>
        </w:tc>
        <w:tc>
          <w:tcPr>
            <w:tcW w:w="0" w:type="auto"/>
            <w:vAlign w:val="center"/>
            <w:hideMark/>
          </w:tcPr>
          <w:p w14:paraId="449E652D" w14:textId="77777777" w:rsidR="00B147FF" w:rsidRPr="00B147FF" w:rsidRDefault="00B147FF" w:rsidP="00B147FF">
            <w:pPr>
              <w:ind w:left="0" w:hanging="2"/>
            </w:pPr>
            <w:r w:rsidRPr="00B147FF">
              <w:t>Maintain TPS/TPM target instead of fixed pacing</w:t>
            </w:r>
          </w:p>
        </w:tc>
      </w:tr>
      <w:tr w:rsidR="00B147FF" w:rsidRPr="00B147FF" w14:paraId="7A2D1E25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63CA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⚙️</w:t>
            </w:r>
            <w:r w:rsidRPr="00B147FF">
              <w:t xml:space="preserve"> </w:t>
            </w:r>
            <w:r w:rsidRPr="00B147FF">
              <w:rPr>
                <w:b/>
                <w:bCs/>
              </w:rPr>
              <w:t>JSR223 Timer</w:t>
            </w:r>
          </w:p>
        </w:tc>
        <w:tc>
          <w:tcPr>
            <w:tcW w:w="0" w:type="auto"/>
            <w:vAlign w:val="center"/>
            <w:hideMark/>
          </w:tcPr>
          <w:p w14:paraId="3185EEF6" w14:textId="77777777" w:rsidR="00B147FF" w:rsidRPr="00B147FF" w:rsidRDefault="00B147FF" w:rsidP="00B147FF">
            <w:pPr>
              <w:ind w:left="0" w:hanging="2"/>
            </w:pPr>
            <w:r w:rsidRPr="00B147FF">
              <w:t>Use Groovy for highly custom delays</w:t>
            </w:r>
          </w:p>
        </w:tc>
      </w:tr>
      <w:tr w:rsidR="00B147FF" w:rsidRPr="00B147FF" w14:paraId="6A958950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A6CED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📦</w:t>
            </w:r>
            <w:r w:rsidRPr="00B147FF">
              <w:t xml:space="preserve"> </w:t>
            </w:r>
            <w:r w:rsidRPr="00B147FF">
              <w:rPr>
                <w:b/>
                <w:bCs/>
              </w:rPr>
              <w:t>Throughput Controller</w:t>
            </w:r>
          </w:p>
        </w:tc>
        <w:tc>
          <w:tcPr>
            <w:tcW w:w="0" w:type="auto"/>
            <w:vAlign w:val="center"/>
            <w:hideMark/>
          </w:tcPr>
          <w:p w14:paraId="4F6180C3" w14:textId="77777777" w:rsidR="00B147FF" w:rsidRPr="00B147FF" w:rsidRDefault="00B147FF" w:rsidP="00B147FF">
            <w:pPr>
              <w:ind w:left="0" w:hanging="2"/>
            </w:pPr>
            <w:r w:rsidRPr="00B147FF">
              <w:t>Control request flow by probability or percentages</w:t>
            </w:r>
          </w:p>
        </w:tc>
      </w:tr>
      <w:tr w:rsidR="00B147FF" w:rsidRPr="00B147FF" w14:paraId="36D7DFA7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19F0D" w14:textId="77777777" w:rsidR="00B147FF" w:rsidRPr="00B147FF" w:rsidRDefault="00B147FF" w:rsidP="00B147FF">
            <w:pPr>
              <w:ind w:left="0" w:hanging="2"/>
            </w:pPr>
            <w:r w:rsidRPr="00B147FF">
              <w:rPr>
                <w:rFonts w:ascii="Segoe UI Emoji" w:hAnsi="Segoe UI Emoji" w:cs="Segoe UI Emoji"/>
              </w:rPr>
              <w:t>🧪</w:t>
            </w:r>
            <w:r w:rsidRPr="00B147FF">
              <w:t xml:space="preserve"> </w:t>
            </w:r>
            <w:r w:rsidRPr="00B147FF">
              <w:rPr>
                <w:b/>
                <w:bCs/>
              </w:rPr>
              <w:t>Timer Scoping</w:t>
            </w:r>
          </w:p>
        </w:tc>
        <w:tc>
          <w:tcPr>
            <w:tcW w:w="0" w:type="auto"/>
            <w:vAlign w:val="center"/>
            <w:hideMark/>
          </w:tcPr>
          <w:p w14:paraId="6FFF7928" w14:textId="77777777" w:rsidR="00B147FF" w:rsidRPr="00B147FF" w:rsidRDefault="00B147FF" w:rsidP="00B147FF">
            <w:pPr>
              <w:ind w:left="0" w:hanging="2"/>
            </w:pPr>
            <w:r w:rsidRPr="00B147FF">
              <w:t xml:space="preserve">Timers affect </w:t>
            </w:r>
            <w:r w:rsidRPr="00B147FF">
              <w:rPr>
                <w:b/>
                <w:bCs/>
              </w:rPr>
              <w:t>siblings and children</w:t>
            </w:r>
            <w:r w:rsidRPr="00B147FF">
              <w:t xml:space="preserve"> — watch placement!</w:t>
            </w:r>
          </w:p>
        </w:tc>
      </w:tr>
    </w:tbl>
    <w:p w14:paraId="12ABE7B5" w14:textId="77777777" w:rsidR="00B147FF" w:rsidRPr="00B147FF" w:rsidRDefault="00B147FF" w:rsidP="00B147FF">
      <w:pPr>
        <w:ind w:left="0" w:hanging="2"/>
      </w:pPr>
      <w:r w:rsidRPr="00B147FF">
        <w:pict w14:anchorId="483254AB">
          <v:rect id="_x0000_i1114" style="width:0;height:1.5pt" o:hralign="center" o:hrstd="t" o:hr="t" fillcolor="#a0a0a0" stroked="f"/>
        </w:pict>
      </w:r>
    </w:p>
    <w:p w14:paraId="67E4BCA7" w14:textId="77777777" w:rsidR="00B147FF" w:rsidRPr="00B147FF" w:rsidRDefault="00B147FF" w:rsidP="00B147FF">
      <w:pPr>
        <w:ind w:left="0" w:hanging="2"/>
        <w:rPr>
          <w:b/>
          <w:bCs/>
        </w:rPr>
      </w:pPr>
      <w:r w:rsidRPr="00B147FF">
        <w:rPr>
          <w:rFonts w:ascii="Segoe UI Emoji" w:hAnsi="Segoe UI Emoji" w:cs="Segoe UI Emoji"/>
          <w:b/>
          <w:bCs/>
        </w:rPr>
        <w:t>🧠</w:t>
      </w:r>
      <w:r w:rsidRPr="00B147FF">
        <w:rPr>
          <w:b/>
          <w:bCs/>
        </w:rPr>
        <w:t xml:space="preserve"> Summary: Think Time vs Pac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591"/>
        <w:gridCol w:w="3613"/>
      </w:tblGrid>
      <w:tr w:rsidR="00B147FF" w:rsidRPr="00B147FF" w14:paraId="5C4BAF1E" w14:textId="77777777" w:rsidTr="00B147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651D2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1DC87E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Think Time</w:t>
            </w:r>
          </w:p>
        </w:tc>
        <w:tc>
          <w:tcPr>
            <w:tcW w:w="0" w:type="auto"/>
            <w:vAlign w:val="center"/>
            <w:hideMark/>
          </w:tcPr>
          <w:p w14:paraId="5BA1767E" w14:textId="77777777" w:rsidR="00B147FF" w:rsidRPr="00B147FF" w:rsidRDefault="00B147FF" w:rsidP="00B147FF">
            <w:pPr>
              <w:ind w:left="0" w:hanging="2"/>
              <w:rPr>
                <w:b/>
                <w:bCs/>
              </w:rPr>
            </w:pPr>
            <w:r w:rsidRPr="00B147FF">
              <w:rPr>
                <w:b/>
                <w:bCs/>
              </w:rPr>
              <w:t>Pacing</w:t>
            </w:r>
          </w:p>
        </w:tc>
      </w:tr>
      <w:tr w:rsidR="00B147FF" w:rsidRPr="00B147FF" w14:paraId="0D4C55DB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9E897" w14:textId="77777777" w:rsidR="00B147FF" w:rsidRPr="00B147FF" w:rsidRDefault="00B147FF" w:rsidP="00B147FF">
            <w:pPr>
              <w:ind w:left="0" w:hanging="2"/>
            </w:pPr>
            <w:r w:rsidRPr="00B147FF">
              <w:t>Scope</w:t>
            </w:r>
          </w:p>
        </w:tc>
        <w:tc>
          <w:tcPr>
            <w:tcW w:w="0" w:type="auto"/>
            <w:vAlign w:val="center"/>
            <w:hideMark/>
          </w:tcPr>
          <w:p w14:paraId="6BACC8C3" w14:textId="77777777" w:rsidR="00B147FF" w:rsidRPr="00B147FF" w:rsidRDefault="00B147FF" w:rsidP="00B147FF">
            <w:pPr>
              <w:ind w:left="0" w:hanging="2"/>
            </w:pPr>
            <w:r w:rsidRPr="00B147FF">
              <w:t>Between steps within 1 iteration</w:t>
            </w:r>
          </w:p>
        </w:tc>
        <w:tc>
          <w:tcPr>
            <w:tcW w:w="0" w:type="auto"/>
            <w:vAlign w:val="center"/>
            <w:hideMark/>
          </w:tcPr>
          <w:p w14:paraId="5E9ECDDC" w14:textId="77777777" w:rsidR="00B147FF" w:rsidRPr="00B147FF" w:rsidRDefault="00B147FF" w:rsidP="00B147FF">
            <w:pPr>
              <w:ind w:left="0" w:hanging="2"/>
            </w:pPr>
            <w:r w:rsidRPr="00B147FF">
              <w:t>Between iterations</w:t>
            </w:r>
          </w:p>
        </w:tc>
      </w:tr>
      <w:tr w:rsidR="00B147FF" w:rsidRPr="00B147FF" w14:paraId="048E4F83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6595F" w14:textId="77777777" w:rsidR="00B147FF" w:rsidRPr="00B147FF" w:rsidRDefault="00B147FF" w:rsidP="00B147FF">
            <w:pPr>
              <w:ind w:left="0" w:hanging="2"/>
            </w:pPr>
            <w:r w:rsidRPr="00B147FF">
              <w:t>Goal</w:t>
            </w:r>
          </w:p>
        </w:tc>
        <w:tc>
          <w:tcPr>
            <w:tcW w:w="0" w:type="auto"/>
            <w:vAlign w:val="center"/>
            <w:hideMark/>
          </w:tcPr>
          <w:p w14:paraId="711F6ECB" w14:textId="77777777" w:rsidR="00B147FF" w:rsidRPr="00B147FF" w:rsidRDefault="00B147FF" w:rsidP="00B147FF">
            <w:pPr>
              <w:ind w:left="0" w:hanging="2"/>
            </w:pPr>
            <w:r w:rsidRPr="00B147FF">
              <w:t>Simulate user reading/thinking</w:t>
            </w:r>
          </w:p>
        </w:tc>
        <w:tc>
          <w:tcPr>
            <w:tcW w:w="0" w:type="auto"/>
            <w:vAlign w:val="center"/>
            <w:hideMark/>
          </w:tcPr>
          <w:p w14:paraId="5DEA676B" w14:textId="77777777" w:rsidR="00B147FF" w:rsidRPr="00B147FF" w:rsidRDefault="00B147FF" w:rsidP="00B147FF">
            <w:pPr>
              <w:ind w:left="0" w:hanging="2"/>
            </w:pPr>
            <w:r w:rsidRPr="00B147FF">
              <w:t>Control test intensity / loop spacing</w:t>
            </w:r>
          </w:p>
        </w:tc>
      </w:tr>
      <w:tr w:rsidR="00B147FF" w:rsidRPr="00B147FF" w14:paraId="5A9A2B23" w14:textId="77777777" w:rsidTr="00B14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D0DAF" w14:textId="77777777" w:rsidR="00B147FF" w:rsidRPr="00B147FF" w:rsidRDefault="00B147FF" w:rsidP="00B147FF">
            <w:pPr>
              <w:ind w:left="0" w:hanging="2"/>
            </w:pPr>
            <w:r w:rsidRPr="00B147FF">
              <w:t>Element</w:t>
            </w:r>
          </w:p>
        </w:tc>
        <w:tc>
          <w:tcPr>
            <w:tcW w:w="0" w:type="auto"/>
            <w:vAlign w:val="center"/>
            <w:hideMark/>
          </w:tcPr>
          <w:p w14:paraId="5852DC26" w14:textId="77777777" w:rsidR="00B147FF" w:rsidRPr="00B147FF" w:rsidRDefault="00B147FF" w:rsidP="00B147FF">
            <w:pPr>
              <w:ind w:left="0" w:hanging="2"/>
            </w:pPr>
            <w:r w:rsidRPr="00B147FF">
              <w:t>Uniform Random Timer (or others)</w:t>
            </w:r>
          </w:p>
        </w:tc>
        <w:tc>
          <w:tcPr>
            <w:tcW w:w="0" w:type="auto"/>
            <w:vAlign w:val="center"/>
            <w:hideMark/>
          </w:tcPr>
          <w:p w14:paraId="7DD47505" w14:textId="77777777" w:rsidR="00B147FF" w:rsidRPr="00B147FF" w:rsidRDefault="00B147FF" w:rsidP="00B147FF">
            <w:pPr>
              <w:ind w:left="0" w:hanging="2"/>
            </w:pPr>
            <w:r w:rsidRPr="00B147FF">
              <w:t>Constant Timer (after full flow)</w:t>
            </w:r>
          </w:p>
        </w:tc>
      </w:tr>
    </w:tbl>
    <w:p w14:paraId="101A46BC" w14:textId="4C17FD7F" w:rsidR="00E4406B" w:rsidRPr="00B147FF" w:rsidRDefault="00E4406B" w:rsidP="00B147FF">
      <w:pPr>
        <w:ind w:left="0" w:hanging="2"/>
      </w:pPr>
    </w:p>
    <w:sectPr w:rsidR="00E4406B" w:rsidRPr="00B147FF" w:rsidSect="005F5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A991" w14:textId="77777777" w:rsidR="005D6ADD" w:rsidRDefault="005D6ADD">
      <w:pPr>
        <w:spacing w:line="240" w:lineRule="auto"/>
        <w:ind w:left="0" w:hanging="2"/>
      </w:pPr>
      <w:r>
        <w:separator/>
      </w:r>
    </w:p>
  </w:endnote>
  <w:endnote w:type="continuationSeparator" w:id="0">
    <w:p w14:paraId="0A7A1B28" w14:textId="77777777" w:rsidR="005D6ADD" w:rsidRDefault="005D6AD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E971" w14:textId="77777777" w:rsidR="005D6ADD" w:rsidRDefault="005D6ADD">
      <w:pPr>
        <w:spacing w:line="240" w:lineRule="auto"/>
        <w:ind w:left="0" w:hanging="2"/>
      </w:pPr>
      <w:r>
        <w:separator/>
      </w:r>
    </w:p>
  </w:footnote>
  <w:footnote w:type="continuationSeparator" w:id="0">
    <w:p w14:paraId="65635011" w14:textId="77777777" w:rsidR="005D6ADD" w:rsidRDefault="005D6AD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2"/>
  </w:num>
  <w:num w:numId="2" w16cid:durableId="121269867">
    <w:abstractNumId w:val="14"/>
  </w:num>
  <w:num w:numId="3" w16cid:durableId="306979387">
    <w:abstractNumId w:val="160"/>
  </w:num>
  <w:num w:numId="4" w16cid:durableId="164247784">
    <w:abstractNumId w:val="172"/>
  </w:num>
  <w:num w:numId="5" w16cid:durableId="1640038745">
    <w:abstractNumId w:val="13"/>
  </w:num>
  <w:num w:numId="6" w16cid:durableId="1988394765">
    <w:abstractNumId w:val="210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2"/>
  </w:num>
  <w:num w:numId="10" w16cid:durableId="455220099">
    <w:abstractNumId w:val="124"/>
  </w:num>
  <w:num w:numId="11" w16cid:durableId="253517021">
    <w:abstractNumId w:val="91"/>
  </w:num>
  <w:num w:numId="12" w16cid:durableId="564297003">
    <w:abstractNumId w:val="126"/>
  </w:num>
  <w:num w:numId="13" w16cid:durableId="159581351">
    <w:abstractNumId w:val="193"/>
  </w:num>
  <w:num w:numId="14" w16cid:durableId="768934341">
    <w:abstractNumId w:val="93"/>
  </w:num>
  <w:num w:numId="15" w16cid:durableId="1572275088">
    <w:abstractNumId w:val="137"/>
  </w:num>
  <w:num w:numId="16" w16cid:durableId="1175415663">
    <w:abstractNumId w:val="74"/>
  </w:num>
  <w:num w:numId="17" w16cid:durableId="1106390117">
    <w:abstractNumId w:val="148"/>
  </w:num>
  <w:num w:numId="18" w16cid:durableId="1429152592">
    <w:abstractNumId w:val="173"/>
  </w:num>
  <w:num w:numId="19" w16cid:durableId="1234002218">
    <w:abstractNumId w:val="80"/>
  </w:num>
  <w:num w:numId="20" w16cid:durableId="2126348268">
    <w:abstractNumId w:val="122"/>
  </w:num>
  <w:num w:numId="21" w16cid:durableId="1888493295">
    <w:abstractNumId w:val="37"/>
  </w:num>
  <w:num w:numId="22" w16cid:durableId="397748950">
    <w:abstractNumId w:val="179"/>
  </w:num>
  <w:num w:numId="23" w16cid:durableId="1530529027">
    <w:abstractNumId w:val="44"/>
  </w:num>
  <w:num w:numId="24" w16cid:durableId="264189482">
    <w:abstractNumId w:val="175"/>
  </w:num>
  <w:num w:numId="25" w16cid:durableId="978454728">
    <w:abstractNumId w:val="45"/>
  </w:num>
  <w:num w:numId="26" w16cid:durableId="1665083483">
    <w:abstractNumId w:val="70"/>
  </w:num>
  <w:num w:numId="27" w16cid:durableId="715931024">
    <w:abstractNumId w:val="154"/>
  </w:num>
  <w:num w:numId="28" w16cid:durableId="982661594">
    <w:abstractNumId w:val="21"/>
  </w:num>
  <w:num w:numId="29" w16cid:durableId="887375464">
    <w:abstractNumId w:val="40"/>
  </w:num>
  <w:num w:numId="30" w16cid:durableId="1566180431">
    <w:abstractNumId w:val="115"/>
  </w:num>
  <w:num w:numId="31" w16cid:durableId="2023586714">
    <w:abstractNumId w:val="131"/>
  </w:num>
  <w:num w:numId="32" w16cid:durableId="1228031712">
    <w:abstractNumId w:val="202"/>
  </w:num>
  <w:num w:numId="33" w16cid:durableId="1565214800">
    <w:abstractNumId w:val="123"/>
  </w:num>
  <w:num w:numId="34" w16cid:durableId="1167398825">
    <w:abstractNumId w:val="192"/>
  </w:num>
  <w:num w:numId="35" w16cid:durableId="861628780">
    <w:abstractNumId w:val="156"/>
  </w:num>
  <w:num w:numId="36" w16cid:durableId="1244413781">
    <w:abstractNumId w:val="81"/>
  </w:num>
  <w:num w:numId="37" w16cid:durableId="586815935">
    <w:abstractNumId w:val="136"/>
  </w:num>
  <w:num w:numId="38" w16cid:durableId="237786453">
    <w:abstractNumId w:val="209"/>
  </w:num>
  <w:num w:numId="39" w16cid:durableId="1590311479">
    <w:abstractNumId w:val="164"/>
  </w:num>
  <w:num w:numId="40" w16cid:durableId="1475221607">
    <w:abstractNumId w:val="100"/>
  </w:num>
  <w:num w:numId="41" w16cid:durableId="272398466">
    <w:abstractNumId w:val="139"/>
  </w:num>
  <w:num w:numId="42" w16cid:durableId="1193569307">
    <w:abstractNumId w:val="23"/>
  </w:num>
  <w:num w:numId="43" w16cid:durableId="1534686645">
    <w:abstractNumId w:val="51"/>
  </w:num>
  <w:num w:numId="44" w16cid:durableId="1485660334">
    <w:abstractNumId w:val="203"/>
  </w:num>
  <w:num w:numId="45" w16cid:durableId="57871031">
    <w:abstractNumId w:val="87"/>
  </w:num>
  <w:num w:numId="46" w16cid:durableId="1500727356">
    <w:abstractNumId w:val="133"/>
  </w:num>
  <w:num w:numId="47" w16cid:durableId="1184202725">
    <w:abstractNumId w:val="28"/>
  </w:num>
  <w:num w:numId="48" w16cid:durableId="1837263046">
    <w:abstractNumId w:val="130"/>
  </w:num>
  <w:num w:numId="49" w16cid:durableId="740566737">
    <w:abstractNumId w:val="114"/>
  </w:num>
  <w:num w:numId="50" w16cid:durableId="1954238746">
    <w:abstractNumId w:val="102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7"/>
  </w:num>
  <w:num w:numId="54" w16cid:durableId="73481402">
    <w:abstractNumId w:val="153"/>
  </w:num>
  <w:num w:numId="55" w16cid:durableId="1414011323">
    <w:abstractNumId w:val="168"/>
  </w:num>
  <w:num w:numId="56" w16cid:durableId="833422352">
    <w:abstractNumId w:val="111"/>
  </w:num>
  <w:num w:numId="57" w16cid:durableId="1666543788">
    <w:abstractNumId w:val="10"/>
  </w:num>
  <w:num w:numId="58" w16cid:durableId="1519615038">
    <w:abstractNumId w:val="97"/>
  </w:num>
  <w:num w:numId="59" w16cid:durableId="2066759964">
    <w:abstractNumId w:val="69"/>
  </w:num>
  <w:num w:numId="60" w16cid:durableId="120193324">
    <w:abstractNumId w:val="56"/>
  </w:num>
  <w:num w:numId="61" w16cid:durableId="643202556">
    <w:abstractNumId w:val="60"/>
  </w:num>
  <w:num w:numId="62" w16cid:durableId="1753431020">
    <w:abstractNumId w:val="198"/>
  </w:num>
  <w:num w:numId="63" w16cid:durableId="356278376">
    <w:abstractNumId w:val="12"/>
  </w:num>
  <w:num w:numId="64" w16cid:durableId="1552962048">
    <w:abstractNumId w:val="117"/>
  </w:num>
  <w:num w:numId="65" w16cid:durableId="1769160746">
    <w:abstractNumId w:val="33"/>
  </w:num>
  <w:num w:numId="66" w16cid:durableId="2025859921">
    <w:abstractNumId w:val="128"/>
  </w:num>
  <w:num w:numId="67" w16cid:durableId="373307375">
    <w:abstractNumId w:val="189"/>
  </w:num>
  <w:num w:numId="68" w16cid:durableId="1490949982">
    <w:abstractNumId w:val="24"/>
  </w:num>
  <w:num w:numId="69" w16cid:durableId="1935552425">
    <w:abstractNumId w:val="88"/>
  </w:num>
  <w:num w:numId="70" w16cid:durableId="1170482200">
    <w:abstractNumId w:val="199"/>
  </w:num>
  <w:num w:numId="71" w16cid:durableId="57293803">
    <w:abstractNumId w:val="140"/>
  </w:num>
  <w:num w:numId="72" w16cid:durableId="1185093836">
    <w:abstractNumId w:val="92"/>
  </w:num>
  <w:num w:numId="73" w16cid:durableId="1048408131">
    <w:abstractNumId w:val="205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7"/>
  </w:num>
  <w:num w:numId="77" w16cid:durableId="567500208">
    <w:abstractNumId w:val="75"/>
  </w:num>
  <w:num w:numId="78" w16cid:durableId="1783568989">
    <w:abstractNumId w:val="167"/>
  </w:num>
  <w:num w:numId="79" w16cid:durableId="797838777">
    <w:abstractNumId w:val="110"/>
  </w:num>
  <w:num w:numId="80" w16cid:durableId="51579883">
    <w:abstractNumId w:val="66"/>
  </w:num>
  <w:num w:numId="81" w16cid:durableId="653605071">
    <w:abstractNumId w:val="143"/>
  </w:num>
  <w:num w:numId="82" w16cid:durableId="379131932">
    <w:abstractNumId w:val="71"/>
  </w:num>
  <w:num w:numId="83" w16cid:durableId="681319120">
    <w:abstractNumId w:val="18"/>
  </w:num>
  <w:num w:numId="84" w16cid:durableId="836841972">
    <w:abstractNumId w:val="53"/>
  </w:num>
  <w:num w:numId="85" w16cid:durableId="1997762483">
    <w:abstractNumId w:val="146"/>
  </w:num>
  <w:num w:numId="86" w16cid:durableId="1312325437">
    <w:abstractNumId w:val="62"/>
  </w:num>
  <w:num w:numId="87" w16cid:durableId="1810127592">
    <w:abstractNumId w:val="121"/>
  </w:num>
  <w:num w:numId="88" w16cid:durableId="1320697752">
    <w:abstractNumId w:val="95"/>
  </w:num>
  <w:num w:numId="89" w16cid:durableId="1857618921">
    <w:abstractNumId w:val="208"/>
  </w:num>
  <w:num w:numId="90" w16cid:durableId="1074205150">
    <w:abstractNumId w:val="106"/>
  </w:num>
  <w:num w:numId="91" w16cid:durableId="2125152761">
    <w:abstractNumId w:val="43"/>
  </w:num>
  <w:num w:numId="92" w16cid:durableId="81075097">
    <w:abstractNumId w:val="50"/>
  </w:num>
  <w:num w:numId="93" w16cid:durableId="312292068">
    <w:abstractNumId w:val="118"/>
  </w:num>
  <w:num w:numId="94" w16cid:durableId="1112820477">
    <w:abstractNumId w:val="41"/>
  </w:num>
  <w:num w:numId="95" w16cid:durableId="623004477">
    <w:abstractNumId w:val="181"/>
  </w:num>
  <w:num w:numId="96" w16cid:durableId="1276789743">
    <w:abstractNumId w:val="57"/>
  </w:num>
  <w:num w:numId="97" w16cid:durableId="240526741">
    <w:abstractNumId w:val="206"/>
  </w:num>
  <w:num w:numId="98" w16cid:durableId="797260566">
    <w:abstractNumId w:val="108"/>
  </w:num>
  <w:num w:numId="99" w16cid:durableId="213394132">
    <w:abstractNumId w:val="120"/>
  </w:num>
  <w:num w:numId="100" w16cid:durableId="1255825380">
    <w:abstractNumId w:val="82"/>
  </w:num>
  <w:num w:numId="101" w16cid:durableId="335882949">
    <w:abstractNumId w:val="183"/>
  </w:num>
  <w:num w:numId="102" w16cid:durableId="652949399">
    <w:abstractNumId w:val="150"/>
  </w:num>
  <w:num w:numId="103" w16cid:durableId="139228248">
    <w:abstractNumId w:val="171"/>
  </w:num>
  <w:num w:numId="104" w16cid:durableId="643392749">
    <w:abstractNumId w:val="107"/>
  </w:num>
  <w:num w:numId="105" w16cid:durableId="2113745131">
    <w:abstractNumId w:val="180"/>
  </w:num>
  <w:num w:numId="106" w16cid:durableId="283343910">
    <w:abstractNumId w:val="166"/>
  </w:num>
  <w:num w:numId="107" w16cid:durableId="733358284">
    <w:abstractNumId w:val="47"/>
  </w:num>
  <w:num w:numId="108" w16cid:durableId="441808334">
    <w:abstractNumId w:val="159"/>
  </w:num>
  <w:num w:numId="109" w16cid:durableId="62147248">
    <w:abstractNumId w:val="144"/>
  </w:num>
  <w:num w:numId="110" w16cid:durableId="980764615">
    <w:abstractNumId w:val="138"/>
  </w:num>
  <w:num w:numId="111" w16cid:durableId="1806191568">
    <w:abstractNumId w:val="55"/>
  </w:num>
  <w:num w:numId="112" w16cid:durableId="1870683379">
    <w:abstractNumId w:val="63"/>
  </w:num>
  <w:num w:numId="113" w16cid:durableId="2056855048">
    <w:abstractNumId w:val="34"/>
  </w:num>
  <w:num w:numId="114" w16cid:durableId="1627933155">
    <w:abstractNumId w:val="162"/>
  </w:num>
  <w:num w:numId="115" w16cid:durableId="741027983">
    <w:abstractNumId w:val="145"/>
  </w:num>
  <w:num w:numId="116" w16cid:durableId="384110856">
    <w:abstractNumId w:val="19"/>
  </w:num>
  <w:num w:numId="117" w16cid:durableId="622998549">
    <w:abstractNumId w:val="129"/>
  </w:num>
  <w:num w:numId="118" w16cid:durableId="745997794">
    <w:abstractNumId w:val="72"/>
  </w:num>
  <w:num w:numId="119" w16cid:durableId="1078793353">
    <w:abstractNumId w:val="9"/>
  </w:num>
  <w:num w:numId="120" w16cid:durableId="963459908">
    <w:abstractNumId w:val="185"/>
  </w:num>
  <w:num w:numId="121" w16cid:durableId="490489962">
    <w:abstractNumId w:val="182"/>
  </w:num>
  <w:num w:numId="122" w16cid:durableId="1420059263">
    <w:abstractNumId w:val="119"/>
  </w:num>
  <w:num w:numId="123" w16cid:durableId="2054772092">
    <w:abstractNumId w:val="184"/>
  </w:num>
  <w:num w:numId="124" w16cid:durableId="1721978207">
    <w:abstractNumId w:val="109"/>
  </w:num>
  <w:num w:numId="125" w16cid:durableId="1721436854">
    <w:abstractNumId w:val="176"/>
  </w:num>
  <w:num w:numId="126" w16cid:durableId="334843874">
    <w:abstractNumId w:val="204"/>
  </w:num>
  <w:num w:numId="127" w16cid:durableId="1521238265">
    <w:abstractNumId w:val="141"/>
  </w:num>
  <w:num w:numId="128" w16cid:durableId="819736058">
    <w:abstractNumId w:val="134"/>
  </w:num>
  <w:num w:numId="129" w16cid:durableId="183908950">
    <w:abstractNumId w:val="214"/>
  </w:num>
  <w:num w:numId="130" w16cid:durableId="1227883019">
    <w:abstractNumId w:val="39"/>
  </w:num>
  <w:num w:numId="131" w16cid:durableId="1969897868">
    <w:abstractNumId w:val="213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0"/>
  </w:num>
  <w:num w:numId="135" w16cid:durableId="610820411">
    <w:abstractNumId w:val="112"/>
  </w:num>
  <w:num w:numId="136" w16cid:durableId="1120225852">
    <w:abstractNumId w:val="38"/>
  </w:num>
  <w:num w:numId="137" w16cid:durableId="807475128">
    <w:abstractNumId w:val="46"/>
  </w:num>
  <w:num w:numId="138" w16cid:durableId="1194877354">
    <w:abstractNumId w:val="101"/>
  </w:num>
  <w:num w:numId="139" w16cid:durableId="2097633586">
    <w:abstractNumId w:val="64"/>
  </w:num>
  <w:num w:numId="140" w16cid:durableId="1949266591">
    <w:abstractNumId w:val="158"/>
  </w:num>
  <w:num w:numId="141" w16cid:durableId="378750317">
    <w:abstractNumId w:val="105"/>
  </w:num>
  <w:num w:numId="142" w16cid:durableId="629212033">
    <w:abstractNumId w:val="65"/>
  </w:num>
  <w:num w:numId="143" w16cid:durableId="1981223029">
    <w:abstractNumId w:val="30"/>
  </w:num>
  <w:num w:numId="144" w16cid:durableId="107942657">
    <w:abstractNumId w:val="191"/>
  </w:num>
  <w:num w:numId="145" w16cid:durableId="643587793">
    <w:abstractNumId w:val="32"/>
  </w:num>
  <w:num w:numId="146" w16cid:durableId="1030035927">
    <w:abstractNumId w:val="190"/>
  </w:num>
  <w:num w:numId="147" w16cid:durableId="374278615">
    <w:abstractNumId w:val="52"/>
  </w:num>
  <w:num w:numId="148" w16cid:durableId="793913852">
    <w:abstractNumId w:val="86"/>
  </w:num>
  <w:num w:numId="149" w16cid:durableId="2044671465">
    <w:abstractNumId w:val="196"/>
  </w:num>
  <w:num w:numId="150" w16cid:durableId="741412737">
    <w:abstractNumId w:val="207"/>
  </w:num>
  <w:num w:numId="151" w16cid:durableId="601769335">
    <w:abstractNumId w:val="194"/>
  </w:num>
  <w:num w:numId="152" w16cid:durableId="871648552">
    <w:abstractNumId w:val="73"/>
  </w:num>
  <w:num w:numId="153" w16cid:durableId="964120526">
    <w:abstractNumId w:val="104"/>
  </w:num>
  <w:num w:numId="154" w16cid:durableId="20328155">
    <w:abstractNumId w:val="161"/>
  </w:num>
  <w:num w:numId="155" w16cid:durableId="1389650221">
    <w:abstractNumId w:val="113"/>
  </w:num>
  <w:num w:numId="156" w16cid:durableId="1338578230">
    <w:abstractNumId w:val="211"/>
  </w:num>
  <w:num w:numId="157" w16cid:durableId="2069985718">
    <w:abstractNumId w:val="212"/>
  </w:num>
  <w:num w:numId="158" w16cid:durableId="1819881371">
    <w:abstractNumId w:val="11"/>
  </w:num>
  <w:num w:numId="159" w16cid:durableId="1762725629">
    <w:abstractNumId w:val="125"/>
  </w:num>
  <w:num w:numId="160" w16cid:durableId="397018254">
    <w:abstractNumId w:val="26"/>
  </w:num>
  <w:num w:numId="161" w16cid:durableId="307589663">
    <w:abstractNumId w:val="177"/>
  </w:num>
  <w:num w:numId="162" w16cid:durableId="618803923">
    <w:abstractNumId w:val="163"/>
  </w:num>
  <w:num w:numId="163" w16cid:durableId="997928278">
    <w:abstractNumId w:val="22"/>
  </w:num>
  <w:num w:numId="164" w16cid:durableId="469441373">
    <w:abstractNumId w:val="197"/>
  </w:num>
  <w:num w:numId="165" w16cid:durableId="1966812958">
    <w:abstractNumId w:val="99"/>
  </w:num>
  <w:num w:numId="166" w16cid:durableId="1688753009">
    <w:abstractNumId w:val="178"/>
  </w:num>
  <w:num w:numId="167" w16cid:durableId="1057775237">
    <w:abstractNumId w:val="187"/>
  </w:num>
  <w:num w:numId="168" w16cid:durableId="1809273934">
    <w:abstractNumId w:val="188"/>
  </w:num>
  <w:num w:numId="169" w16cid:durableId="875430067">
    <w:abstractNumId w:val="61"/>
  </w:num>
  <w:num w:numId="170" w16cid:durableId="1840077316">
    <w:abstractNumId w:val="201"/>
  </w:num>
  <w:num w:numId="171" w16cid:durableId="348724503">
    <w:abstractNumId w:val="149"/>
  </w:num>
  <w:num w:numId="172" w16cid:durableId="760293145">
    <w:abstractNumId w:val="216"/>
  </w:num>
  <w:num w:numId="173" w16cid:durableId="133647045">
    <w:abstractNumId w:val="155"/>
  </w:num>
  <w:num w:numId="174" w16cid:durableId="1352338376">
    <w:abstractNumId w:val="15"/>
  </w:num>
  <w:num w:numId="175" w16cid:durableId="428812513">
    <w:abstractNumId w:val="49"/>
  </w:num>
  <w:num w:numId="176" w16cid:durableId="1155148965">
    <w:abstractNumId w:val="103"/>
  </w:num>
  <w:num w:numId="177" w16cid:durableId="1816800472">
    <w:abstractNumId w:val="215"/>
  </w:num>
  <w:num w:numId="178" w16cid:durableId="1468358953">
    <w:abstractNumId w:val="59"/>
  </w:num>
  <w:num w:numId="179" w16cid:durableId="1552426324">
    <w:abstractNumId w:val="84"/>
  </w:num>
  <w:num w:numId="180" w16cid:durableId="1149055475">
    <w:abstractNumId w:val="90"/>
  </w:num>
  <w:num w:numId="181" w16cid:durableId="1731883775">
    <w:abstractNumId w:val="0"/>
  </w:num>
  <w:num w:numId="182" w16cid:durableId="379865965">
    <w:abstractNumId w:val="132"/>
  </w:num>
  <w:num w:numId="183" w16cid:durableId="771315123">
    <w:abstractNumId w:val="157"/>
  </w:num>
  <w:num w:numId="184" w16cid:durableId="445080555">
    <w:abstractNumId w:val="165"/>
  </w:num>
  <w:num w:numId="185" w16cid:durableId="1495610960">
    <w:abstractNumId w:val="85"/>
  </w:num>
  <w:num w:numId="186" w16cid:durableId="1135945419">
    <w:abstractNumId w:val="4"/>
  </w:num>
  <w:num w:numId="187" w16cid:durableId="1241521439">
    <w:abstractNumId w:val="169"/>
  </w:num>
  <w:num w:numId="188" w16cid:durableId="1502309223">
    <w:abstractNumId w:val="174"/>
  </w:num>
  <w:num w:numId="189" w16cid:durableId="1556312378">
    <w:abstractNumId w:val="151"/>
  </w:num>
  <w:num w:numId="190" w16cid:durableId="1927180947">
    <w:abstractNumId w:val="36"/>
  </w:num>
  <w:num w:numId="191" w16cid:durableId="2139109145">
    <w:abstractNumId w:val="116"/>
  </w:num>
  <w:num w:numId="192" w16cid:durableId="1425881306">
    <w:abstractNumId w:val="17"/>
  </w:num>
  <w:num w:numId="193" w16cid:durableId="2064135200">
    <w:abstractNumId w:val="135"/>
  </w:num>
  <w:num w:numId="194" w16cid:durableId="2050302484">
    <w:abstractNumId w:val="200"/>
  </w:num>
  <w:num w:numId="195" w16cid:durableId="1637641427">
    <w:abstractNumId w:val="54"/>
  </w:num>
  <w:num w:numId="196" w16cid:durableId="2130975104">
    <w:abstractNumId w:val="96"/>
  </w:num>
  <w:num w:numId="197" w16cid:durableId="307051833">
    <w:abstractNumId w:val="195"/>
  </w:num>
  <w:num w:numId="198" w16cid:durableId="962226944">
    <w:abstractNumId w:val="2"/>
  </w:num>
  <w:num w:numId="199" w16cid:durableId="219438649">
    <w:abstractNumId w:val="79"/>
  </w:num>
  <w:num w:numId="200" w16cid:durableId="878081513">
    <w:abstractNumId w:val="5"/>
  </w:num>
  <w:num w:numId="201" w16cid:durableId="958489751">
    <w:abstractNumId w:val="68"/>
  </w:num>
  <w:num w:numId="202" w16cid:durableId="694038211">
    <w:abstractNumId w:val="83"/>
  </w:num>
  <w:num w:numId="203" w16cid:durableId="1500073756">
    <w:abstractNumId w:val="94"/>
  </w:num>
  <w:num w:numId="204" w16cid:durableId="1427727781">
    <w:abstractNumId w:val="89"/>
  </w:num>
  <w:num w:numId="205" w16cid:durableId="1248734471">
    <w:abstractNumId w:val="58"/>
  </w:num>
  <w:num w:numId="206" w16cid:durableId="1238706048">
    <w:abstractNumId w:val="35"/>
  </w:num>
  <w:num w:numId="207" w16cid:durableId="1486898591">
    <w:abstractNumId w:val="25"/>
  </w:num>
  <w:num w:numId="208" w16cid:durableId="715005850">
    <w:abstractNumId w:val="78"/>
  </w:num>
  <w:num w:numId="209" w16cid:durableId="554515055">
    <w:abstractNumId w:val="31"/>
  </w:num>
  <w:num w:numId="210" w16cid:durableId="822040979">
    <w:abstractNumId w:val="186"/>
  </w:num>
  <w:num w:numId="211" w16cid:durableId="1062950556">
    <w:abstractNumId w:val="77"/>
  </w:num>
  <w:num w:numId="212" w16cid:durableId="222108114">
    <w:abstractNumId w:val="142"/>
  </w:num>
  <w:num w:numId="213" w16cid:durableId="60372527">
    <w:abstractNumId w:val="98"/>
  </w:num>
  <w:num w:numId="214" w16cid:durableId="82190198">
    <w:abstractNumId w:val="147"/>
  </w:num>
  <w:num w:numId="215" w16cid:durableId="878857641">
    <w:abstractNumId w:val="48"/>
  </w:num>
  <w:num w:numId="216" w16cid:durableId="1300766074">
    <w:abstractNumId w:val="76"/>
  </w:num>
  <w:num w:numId="217" w16cid:durableId="1914582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5016EC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7C8C"/>
    <w:rsid w:val="009542DC"/>
    <w:rsid w:val="00961B6E"/>
    <w:rsid w:val="00962D1B"/>
    <w:rsid w:val="00971EB4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4</cp:revision>
  <dcterms:created xsi:type="dcterms:W3CDTF">2025-06-21T08:04:00Z</dcterms:created>
  <dcterms:modified xsi:type="dcterms:W3CDTF">2025-08-04T15:17:00Z</dcterms:modified>
</cp:coreProperties>
</file>